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FA438" w14:textId="476CB06D" w:rsidR="00F4005B" w:rsidRPr="006655B2" w:rsidRDefault="00BA7AE3" w:rsidP="00A049FE">
      <w:pPr>
        <w:tabs>
          <w:tab w:val="left" w:pos="2085"/>
          <w:tab w:val="left" w:pos="4272"/>
          <w:tab w:val="center" w:pos="4513"/>
        </w:tabs>
        <w:spacing w:after="0"/>
        <w:rPr>
          <w:rFonts w:ascii="Arial" w:hAnsi="Arial" w:cs="Arial"/>
          <w:sz w:val="20"/>
          <w:szCs w:val="20"/>
        </w:rPr>
      </w:pPr>
      <w:r w:rsidRPr="006655B2">
        <w:rPr>
          <w:rFonts w:ascii="Arial" w:hAnsi="Arial" w:cs="Arial"/>
          <w:sz w:val="20"/>
          <w:szCs w:val="20"/>
        </w:rPr>
        <w:t xml:space="preserve">Local PPiP2 researcher </w:t>
      </w:r>
      <w:r w:rsidRPr="006655B2">
        <w:rPr>
          <w:rFonts w:ascii="Arial" w:hAnsi="Arial" w:cs="Arial"/>
          <w:i/>
          <w:sz w:val="20"/>
          <w:szCs w:val="20"/>
        </w:rPr>
        <w:t>&lt;add name and contact details</w:t>
      </w:r>
      <w:r w:rsidR="003C560B">
        <w:rPr>
          <w:rFonts w:ascii="Arial" w:hAnsi="Arial" w:cs="Arial"/>
          <w:sz w:val="20"/>
          <w:szCs w:val="20"/>
        </w:rPr>
        <w:t>&gt;</w:t>
      </w:r>
    </w:p>
    <w:p w14:paraId="1C1BCBAB" w14:textId="77777777" w:rsidR="00926817" w:rsidRPr="006655B2" w:rsidRDefault="00BA7AE3" w:rsidP="00A049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55B2">
        <w:rPr>
          <w:rFonts w:ascii="Arial" w:hAnsi="Arial" w:cs="Arial"/>
          <w:sz w:val="20"/>
          <w:szCs w:val="20"/>
        </w:rPr>
        <w:t>Principal Investigator: &lt;</w:t>
      </w:r>
      <w:r w:rsidRPr="006655B2">
        <w:rPr>
          <w:rFonts w:ascii="Arial" w:hAnsi="Arial" w:cs="Arial"/>
          <w:i/>
          <w:sz w:val="20"/>
          <w:szCs w:val="20"/>
        </w:rPr>
        <w:t>add name and contact details</w:t>
      </w:r>
      <w:r w:rsidRPr="006655B2">
        <w:rPr>
          <w:rFonts w:ascii="Arial" w:hAnsi="Arial" w:cs="Arial"/>
          <w:sz w:val="20"/>
          <w:szCs w:val="20"/>
        </w:rPr>
        <w:t>&gt;</w:t>
      </w:r>
    </w:p>
    <w:p w14:paraId="41A34BFE" w14:textId="39882110" w:rsidR="00A049FE" w:rsidRDefault="00381F7A" w:rsidP="00862320">
      <w:pPr>
        <w:spacing w:after="0"/>
        <w:rPr>
          <w:rFonts w:ascii="Arial" w:hAnsi="Arial" w:cs="Arial"/>
          <w:i/>
          <w:sz w:val="20"/>
          <w:szCs w:val="20"/>
        </w:rPr>
      </w:pPr>
      <w:r w:rsidRPr="006655B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5B6E8E" wp14:editId="304A0225">
                <wp:simplePos x="0" y="0"/>
                <wp:positionH relativeFrom="column">
                  <wp:posOffset>1278890</wp:posOffset>
                </wp:positionH>
                <wp:positionV relativeFrom="paragraph">
                  <wp:posOffset>59055</wp:posOffset>
                </wp:positionV>
                <wp:extent cx="2463165" cy="259715"/>
                <wp:effectExtent l="0" t="0" r="13335" b="26035"/>
                <wp:wrapNone/>
                <wp:docPr id="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165" cy="259715"/>
                          <a:chOff x="1601657" y="-109"/>
                          <a:chExt cx="2360363" cy="34918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613852" y="-109"/>
                            <a:ext cx="1348168" cy="349180"/>
                            <a:chOff x="2613852" y="-109"/>
                            <a:chExt cx="1348168" cy="34918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2613852" y="0"/>
                              <a:ext cx="253439" cy="34906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4B1C1B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2867347" y="-109"/>
                              <a:ext cx="253171" cy="34908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30B05D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3120203" y="-109"/>
                              <a:ext cx="282548" cy="34907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02AAC1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3406493" y="1"/>
                              <a:ext cx="273173" cy="34907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B3BC1D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3679731" y="80"/>
                              <a:ext cx="282289" cy="34899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FC0E35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1601657" y="-15"/>
                            <a:ext cx="502038" cy="349084"/>
                            <a:chOff x="1601657" y="-15"/>
                            <a:chExt cx="502038" cy="349084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1601657" y="1"/>
                              <a:ext cx="261630" cy="34906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0F14A8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863298" y="-15"/>
                              <a:ext cx="240397" cy="34908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1BD11B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75B6E8E" id="Group 22" o:spid="_x0000_s1026" style="position:absolute;margin-left:100.7pt;margin-top:4.65pt;width:193.95pt;height:20.45pt;z-index:251659264;mso-width-relative:margin;mso-height-relative:margin" coordorigin="16016,-1" coordsize="23603,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">
                <v:group id="_x0000_s1027" style="position:absolute;left:26138;top:-1;width:13482;height:3491" coordorigin="26138,-1" coordsize="13481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028" style="position:absolute;left:26138;width:2534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" filled="f" strokecolor="windowText" strokeweight="1pt">
                    <v:textbox>
                      <w:txbxContent>
                        <w:p w14:paraId="6C4B1C1B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4" o:spid="_x0000_s1029" style="position:absolute;left:28673;top:-1;width:2532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" filled="f" strokecolor="windowText" strokeweight="1pt">
                    <v:textbox>
                      <w:txbxContent>
                        <w:p w14:paraId="5230B05D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5" o:spid="_x0000_s1030" style="position:absolute;left:31202;top:-1;width:2825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" filled="f" strokecolor="windowText" strokeweight="1pt">
                    <v:textbox>
                      <w:txbxContent>
                        <w:p w14:paraId="3702AAC1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6" o:spid="_x0000_s1031" style="position:absolute;left:34064;width:2732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" filled="f" strokecolor="windowText" strokeweight="1pt">
                    <v:textbox>
                      <w:txbxContent>
                        <w:p w14:paraId="2CB3BC1D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7" o:spid="_x0000_s1032" style="position:absolute;left:36797;width:2823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" filled="f" strokecolor="windowText" strokeweight="1pt">
                    <v:textbox>
                      <w:txbxContent>
                        <w:p w14:paraId="0AFC0E35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33" style="position:absolute;left:16016;width:5020;height:3490" coordorigin="16016" coordsize="5020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34" style="position:absolute;left:16016;width:2616;height: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>
                    <v:textbox>
                      <w:txbxContent>
                        <w:p w14:paraId="2C0F14A8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30" o:spid="_x0000_s1035" style="position:absolute;left:18632;width:2404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" filled="f" strokecolor="windowText" strokeweight="1pt">
                    <v:textbox>
                      <w:txbxContent>
                        <w:p w14:paraId="401BD11B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6655B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4110F" wp14:editId="007872F6">
                <wp:simplePos x="0" y="0"/>
                <wp:positionH relativeFrom="column">
                  <wp:posOffset>1796444</wp:posOffset>
                </wp:positionH>
                <wp:positionV relativeFrom="paragraph">
                  <wp:posOffset>58973</wp:posOffset>
                </wp:positionV>
                <wp:extent cx="260350" cy="259899"/>
                <wp:effectExtent l="0" t="0" r="2540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98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C039D" w14:textId="77777777" w:rsidR="00333E3A" w:rsidRDefault="00333E3A" w:rsidP="00333E3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154110F" id="Rectangle 1" o:spid="_x0000_s1036" style="position:absolute;margin-left:141.45pt;margin-top:4.65pt;width:20.5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" filled="f" strokecolor="windowText" strokeweight="1pt">
                <v:textbox>
                  <w:txbxContent>
                    <w:p w14:paraId="333C039D" w14:textId="77777777" w:rsidR="00333E3A" w:rsidRDefault="00333E3A" w:rsidP="00333E3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BACD06" w14:textId="23AEA7A0" w:rsidR="00926817" w:rsidRDefault="00926817" w:rsidP="006D6E54">
      <w:pPr>
        <w:spacing w:after="0"/>
        <w:rPr>
          <w:rFonts w:ascii="Arial" w:hAnsi="Arial" w:cs="Arial"/>
          <w:i/>
          <w:sz w:val="20"/>
          <w:szCs w:val="20"/>
        </w:rPr>
      </w:pPr>
      <w:r w:rsidRPr="006655B2">
        <w:rPr>
          <w:rFonts w:ascii="Arial" w:hAnsi="Arial" w:cs="Arial"/>
          <w:i/>
          <w:sz w:val="20"/>
          <w:szCs w:val="20"/>
        </w:rPr>
        <w:t xml:space="preserve">Participant </w:t>
      </w:r>
      <w:r w:rsidR="00BA7AE3" w:rsidRPr="006655B2">
        <w:rPr>
          <w:rFonts w:ascii="Arial" w:hAnsi="Arial" w:cs="Arial"/>
          <w:i/>
          <w:sz w:val="20"/>
          <w:szCs w:val="20"/>
        </w:rPr>
        <w:t xml:space="preserve">study </w:t>
      </w:r>
      <w:r w:rsidR="006D596C" w:rsidRPr="006655B2">
        <w:rPr>
          <w:rFonts w:ascii="Arial" w:hAnsi="Arial" w:cs="Arial"/>
          <w:i/>
          <w:sz w:val="20"/>
          <w:szCs w:val="20"/>
        </w:rPr>
        <w:t>ID</w:t>
      </w:r>
      <w:r w:rsidRPr="006655B2">
        <w:rPr>
          <w:rFonts w:ascii="Arial" w:hAnsi="Arial" w:cs="Arial"/>
          <w:i/>
          <w:sz w:val="20"/>
          <w:szCs w:val="20"/>
        </w:rPr>
        <w:t>:</w:t>
      </w:r>
      <w:r w:rsidR="00333E3A" w:rsidRPr="00333E3A">
        <w:rPr>
          <w:noProof/>
          <w:sz w:val="20"/>
          <w:szCs w:val="20"/>
          <w:lang w:eastAsia="en-GB"/>
        </w:rPr>
        <w:t xml:space="preserve"> </w:t>
      </w:r>
    </w:p>
    <w:p w14:paraId="5E4CD18B" w14:textId="17682D58" w:rsidR="006D596C" w:rsidRPr="00A234CE" w:rsidRDefault="00155A88" w:rsidP="00381F7A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34CE">
        <w:rPr>
          <w:rFonts w:ascii="Arial" w:hAnsi="Arial" w:cs="Arial"/>
          <w:b/>
          <w:sz w:val="24"/>
          <w:szCs w:val="24"/>
        </w:rPr>
        <w:t>VERBAL</w:t>
      </w:r>
      <w:r w:rsidR="00191BDA" w:rsidRPr="00A234CE">
        <w:rPr>
          <w:rFonts w:ascii="Arial" w:hAnsi="Arial" w:cs="Arial"/>
          <w:b/>
          <w:sz w:val="24"/>
          <w:szCs w:val="24"/>
        </w:rPr>
        <w:t xml:space="preserve"> </w:t>
      </w:r>
      <w:r w:rsidR="009B6FA0">
        <w:rPr>
          <w:rFonts w:ascii="Arial" w:hAnsi="Arial" w:cs="Arial"/>
          <w:b/>
          <w:sz w:val="24"/>
          <w:szCs w:val="24"/>
        </w:rPr>
        <w:t xml:space="preserve">CONSENT </w:t>
      </w:r>
      <w:r w:rsidRPr="00A234CE">
        <w:rPr>
          <w:rFonts w:ascii="Arial" w:hAnsi="Arial" w:cs="Arial"/>
          <w:b/>
          <w:sz w:val="24"/>
          <w:szCs w:val="24"/>
        </w:rPr>
        <w:t>FORM</w:t>
      </w:r>
    </w:p>
    <w:p w14:paraId="26A684D6" w14:textId="44464569" w:rsidR="00A234CE" w:rsidRPr="00A234CE" w:rsidRDefault="00A234CE" w:rsidP="00A86489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34CE">
        <w:rPr>
          <w:rFonts w:ascii="Arial" w:hAnsi="Arial" w:cs="Arial"/>
          <w:b/>
          <w:sz w:val="24"/>
          <w:szCs w:val="24"/>
        </w:rPr>
        <w:t xml:space="preserve">WELFARE </w:t>
      </w:r>
      <w:r w:rsidR="001856F8" w:rsidRPr="00A234CE">
        <w:rPr>
          <w:rFonts w:ascii="Arial" w:hAnsi="Arial" w:cs="Arial"/>
          <w:b/>
          <w:sz w:val="24"/>
          <w:szCs w:val="24"/>
        </w:rPr>
        <w:t xml:space="preserve">GUARDIAN </w:t>
      </w:r>
      <w:r w:rsidRPr="00A234CE">
        <w:rPr>
          <w:rFonts w:ascii="Arial" w:hAnsi="Arial" w:cs="Arial"/>
          <w:b/>
          <w:sz w:val="24"/>
          <w:szCs w:val="24"/>
        </w:rPr>
        <w:t xml:space="preserve">/WELFARE </w:t>
      </w:r>
      <w:r w:rsidR="001856F8" w:rsidRPr="00A234CE">
        <w:rPr>
          <w:rFonts w:ascii="Arial" w:hAnsi="Arial" w:cs="Arial"/>
          <w:b/>
          <w:sz w:val="24"/>
          <w:szCs w:val="24"/>
        </w:rPr>
        <w:t xml:space="preserve">ATTORNEY </w:t>
      </w:r>
      <w:r w:rsidRPr="00A234CE">
        <w:rPr>
          <w:rFonts w:ascii="Arial" w:hAnsi="Arial" w:cs="Arial"/>
          <w:b/>
          <w:sz w:val="24"/>
          <w:szCs w:val="24"/>
        </w:rPr>
        <w:t>/NEAREST RELATIVE</w:t>
      </w:r>
    </w:p>
    <w:p w14:paraId="280BA9CB" w14:textId="4A10C852" w:rsidR="001656D9" w:rsidRPr="00A049FE" w:rsidRDefault="006D596C" w:rsidP="00EA2171">
      <w:pPr>
        <w:tabs>
          <w:tab w:val="left" w:pos="945"/>
        </w:tabs>
        <w:spacing w:after="0"/>
        <w:rPr>
          <w:rFonts w:ascii="Arial" w:hAnsi="Arial" w:cs="Arial"/>
          <w:i/>
          <w:sz w:val="20"/>
          <w:szCs w:val="20"/>
        </w:rPr>
      </w:pPr>
      <w:r w:rsidRPr="00A049FE">
        <w:rPr>
          <w:rFonts w:ascii="Arial" w:hAnsi="Arial" w:cs="Arial"/>
          <w:i/>
          <w:kern w:val="32"/>
          <w:sz w:val="24"/>
          <w:szCs w:val="24"/>
        </w:rPr>
        <w:t>Study title: Prevalence of Pathogenic Antibodies in Psychosis 2 (PPiP2)</w:t>
      </w:r>
      <w:r w:rsidR="00926817" w:rsidRPr="00A049FE">
        <w:rPr>
          <w:rFonts w:ascii="Arial" w:hAnsi="Arial" w:cs="Arial"/>
          <w:i/>
          <w:sz w:val="20"/>
          <w:szCs w:val="20"/>
        </w:rPr>
        <w:tab/>
      </w:r>
    </w:p>
    <w:p w14:paraId="5F02F9F8" w14:textId="77777777" w:rsidR="00624D18" w:rsidRDefault="00624D18" w:rsidP="00EA2171">
      <w:pPr>
        <w:tabs>
          <w:tab w:val="left" w:pos="945"/>
        </w:tabs>
        <w:spacing w:after="0"/>
        <w:rPr>
          <w:rFonts w:ascii="Arial" w:hAnsi="Arial" w:cs="Arial"/>
          <w:b/>
          <w:sz w:val="20"/>
          <w:szCs w:val="20"/>
        </w:rPr>
      </w:pPr>
    </w:p>
    <w:p w14:paraId="05EFBD3E" w14:textId="4E0CE03A" w:rsidR="006D596C" w:rsidRPr="00155A88" w:rsidRDefault="001656D9" w:rsidP="00EA2171">
      <w:pPr>
        <w:tabs>
          <w:tab w:val="left" w:pos="945"/>
        </w:tabs>
        <w:spacing w:after="0"/>
        <w:rPr>
          <w:rFonts w:ascii="Arial" w:hAnsi="Arial" w:cs="Arial"/>
          <w:i/>
          <w:sz w:val="20"/>
          <w:szCs w:val="20"/>
        </w:rPr>
      </w:pPr>
      <w:r w:rsidRPr="001656D9">
        <w:rPr>
          <w:rFonts w:ascii="Arial" w:hAnsi="Arial" w:cs="Arial"/>
          <w:b/>
          <w:sz w:val="20"/>
          <w:szCs w:val="20"/>
        </w:rPr>
        <w:t>Name of Participant</w:t>
      </w:r>
      <w:r>
        <w:rPr>
          <w:rFonts w:ascii="Arial" w:hAnsi="Arial" w:cs="Arial"/>
          <w:i/>
          <w:sz w:val="20"/>
          <w:szCs w:val="20"/>
        </w:rPr>
        <w:t>: _______________________________________________________________</w:t>
      </w:r>
      <w:r w:rsidR="006F2271" w:rsidRPr="006655B2">
        <w:rPr>
          <w:rFonts w:ascii="Arial" w:hAnsi="Arial" w:cs="Arial"/>
          <w:i/>
          <w:sz w:val="20"/>
          <w:szCs w:val="20"/>
        </w:rPr>
        <w:t xml:space="preserve">  </w:t>
      </w:r>
      <w:r w:rsidR="00EA2171" w:rsidRPr="006655B2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2693"/>
        <w:gridCol w:w="3119"/>
        <w:gridCol w:w="425"/>
      </w:tblGrid>
      <w:tr w:rsidR="00155A88" w:rsidRPr="006655B2" w14:paraId="6B85E7ED" w14:textId="77777777" w:rsidTr="00A049FE">
        <w:trPr>
          <w:trHeight w:val="177"/>
        </w:trPr>
        <w:tc>
          <w:tcPr>
            <w:tcW w:w="10632" w:type="dxa"/>
            <w:gridSpan w:val="5"/>
            <w:shd w:val="clear" w:color="auto" w:fill="E7E6E6" w:themeFill="background2"/>
          </w:tcPr>
          <w:p w14:paraId="599CB2D8" w14:textId="0775B809" w:rsidR="00155A88" w:rsidRPr="00624D18" w:rsidRDefault="00155A88" w:rsidP="00185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4D18">
              <w:rPr>
                <w:rFonts w:ascii="Arial" w:hAnsi="Arial" w:cs="Arial"/>
                <w:b/>
                <w:sz w:val="18"/>
                <w:szCs w:val="18"/>
              </w:rPr>
              <w:t xml:space="preserve">Researcher to seek and record informed </w:t>
            </w:r>
            <w:r w:rsidR="00E124C9" w:rsidRPr="00624D18">
              <w:rPr>
                <w:rFonts w:ascii="Arial" w:hAnsi="Arial" w:cs="Arial"/>
                <w:b/>
                <w:sz w:val="18"/>
                <w:szCs w:val="18"/>
              </w:rPr>
              <w:t xml:space="preserve">verbal </w:t>
            </w:r>
            <w:r w:rsidRPr="00624D18">
              <w:rPr>
                <w:rFonts w:ascii="Arial" w:hAnsi="Arial" w:cs="Arial"/>
                <w:b/>
                <w:sz w:val="18"/>
                <w:szCs w:val="18"/>
              </w:rPr>
              <w:t xml:space="preserve">consent, after </w:t>
            </w:r>
            <w:r w:rsidR="00A234CE" w:rsidRPr="00624D18">
              <w:rPr>
                <w:rFonts w:ascii="Arial" w:hAnsi="Arial" w:cs="Arial"/>
                <w:b/>
                <w:sz w:val="18"/>
                <w:szCs w:val="18"/>
              </w:rPr>
              <w:t xml:space="preserve">welfare </w:t>
            </w:r>
            <w:r w:rsidR="001856F8" w:rsidRPr="00624D18">
              <w:rPr>
                <w:rFonts w:ascii="Arial" w:hAnsi="Arial" w:cs="Arial"/>
                <w:b/>
                <w:sz w:val="18"/>
                <w:szCs w:val="18"/>
              </w:rPr>
              <w:t xml:space="preserve">guardian </w:t>
            </w:r>
            <w:r w:rsidR="00A234CE" w:rsidRPr="00624D18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gramStart"/>
            <w:r w:rsidR="00A234CE" w:rsidRPr="00624D18">
              <w:rPr>
                <w:rFonts w:ascii="Arial" w:hAnsi="Arial" w:cs="Arial"/>
                <w:b/>
                <w:sz w:val="18"/>
                <w:szCs w:val="18"/>
              </w:rPr>
              <w:t>welfare</w:t>
            </w:r>
            <w:proofErr w:type="gramEnd"/>
            <w:r w:rsidR="00A234CE" w:rsidRPr="00624D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56F8" w:rsidRPr="00624D18">
              <w:rPr>
                <w:rFonts w:ascii="Arial" w:hAnsi="Arial" w:cs="Arial"/>
                <w:b/>
                <w:sz w:val="18"/>
                <w:szCs w:val="18"/>
              </w:rPr>
              <w:t>attorney</w:t>
            </w:r>
            <w:r w:rsidR="00A234CE" w:rsidRPr="00624D18">
              <w:rPr>
                <w:rFonts w:ascii="Arial" w:hAnsi="Arial" w:cs="Arial"/>
                <w:b/>
                <w:sz w:val="18"/>
                <w:szCs w:val="18"/>
              </w:rPr>
              <w:t>/nearest relative</w:t>
            </w:r>
            <w:r w:rsidRPr="00624D18">
              <w:rPr>
                <w:rFonts w:ascii="Arial" w:hAnsi="Arial" w:cs="Arial"/>
                <w:b/>
                <w:sz w:val="18"/>
                <w:szCs w:val="18"/>
              </w:rPr>
              <w:t xml:space="preserve"> has had sufficient time to think about whether they want to take part. </w:t>
            </w:r>
            <w:r w:rsidRPr="00624D18">
              <w:rPr>
                <w:rFonts w:ascii="Arial" w:hAnsi="Arial" w:cs="Arial"/>
                <w:bCs/>
                <w:sz w:val="18"/>
                <w:szCs w:val="18"/>
              </w:rPr>
              <w:t xml:space="preserve">Please check </w:t>
            </w:r>
            <w:r w:rsidR="00CB5979" w:rsidRPr="00624D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CB5979" w:rsidRPr="00624D18">
              <w:rPr>
                <w:rFonts w:ascii="Arial" w:hAnsi="Arial" w:cs="Arial"/>
                <w:bCs/>
                <w:sz w:val="18"/>
                <w:szCs w:val="18"/>
              </w:rPr>
              <w:sym w:font="Symbol" w:char="F0D6"/>
            </w:r>
            <w:r w:rsidR="00CB5979" w:rsidRPr="00624D18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Pr="00624D18">
              <w:rPr>
                <w:rFonts w:ascii="Arial" w:hAnsi="Arial" w:cs="Arial"/>
                <w:bCs/>
                <w:sz w:val="18"/>
                <w:szCs w:val="18"/>
              </w:rPr>
              <w:t xml:space="preserve">the boxes to record that the statement has been asked by the researcher and that the </w:t>
            </w:r>
            <w:r w:rsidR="00C86B7C" w:rsidRPr="00624D18">
              <w:rPr>
                <w:rFonts w:ascii="Arial" w:hAnsi="Arial" w:cs="Arial"/>
                <w:b/>
                <w:sz w:val="18"/>
                <w:szCs w:val="18"/>
              </w:rPr>
              <w:t xml:space="preserve">welfare </w:t>
            </w:r>
            <w:r w:rsidR="001856F8" w:rsidRPr="00624D18">
              <w:rPr>
                <w:rFonts w:ascii="Arial" w:hAnsi="Arial" w:cs="Arial"/>
                <w:b/>
                <w:sz w:val="18"/>
                <w:szCs w:val="18"/>
              </w:rPr>
              <w:t>guardian</w:t>
            </w:r>
            <w:r w:rsidR="00C86B7C" w:rsidRPr="00624D18">
              <w:rPr>
                <w:rFonts w:ascii="Arial" w:hAnsi="Arial" w:cs="Arial"/>
                <w:b/>
                <w:sz w:val="18"/>
                <w:szCs w:val="18"/>
              </w:rPr>
              <w:t xml:space="preserve">/welfare </w:t>
            </w:r>
            <w:r w:rsidR="001856F8" w:rsidRPr="00624D18">
              <w:rPr>
                <w:rFonts w:ascii="Arial" w:hAnsi="Arial" w:cs="Arial"/>
                <w:b/>
                <w:sz w:val="18"/>
                <w:szCs w:val="18"/>
              </w:rPr>
              <w:t>attorney</w:t>
            </w:r>
            <w:r w:rsidR="00C86B7C" w:rsidRPr="00624D18">
              <w:rPr>
                <w:rFonts w:ascii="Arial" w:hAnsi="Arial" w:cs="Arial"/>
                <w:b/>
                <w:sz w:val="18"/>
                <w:szCs w:val="18"/>
              </w:rPr>
              <w:t>/nearest relative</w:t>
            </w:r>
            <w:r w:rsidR="00C86B7C" w:rsidRPr="00624D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24D18">
              <w:rPr>
                <w:rFonts w:ascii="Arial" w:hAnsi="Arial" w:cs="Arial"/>
                <w:bCs/>
                <w:sz w:val="18"/>
                <w:szCs w:val="18"/>
              </w:rPr>
              <w:t xml:space="preserve"> has responded in the affirmative</w:t>
            </w:r>
            <w:r w:rsidR="00CB4FF9" w:rsidRPr="00624D18">
              <w:rPr>
                <w:rFonts w:ascii="Arial" w:hAnsi="Arial" w:cs="Arial"/>
                <w:bCs/>
                <w:sz w:val="18"/>
                <w:szCs w:val="18"/>
              </w:rPr>
              <w:t xml:space="preserve"> way</w:t>
            </w:r>
            <w:r w:rsidRPr="00624D1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FE6D6D" w:rsidRPr="006655B2" w14:paraId="7F755CC1" w14:textId="77777777" w:rsidTr="00A049FE">
        <w:trPr>
          <w:trHeight w:val="720"/>
        </w:trPr>
        <w:tc>
          <w:tcPr>
            <w:tcW w:w="425" w:type="dxa"/>
          </w:tcPr>
          <w:p w14:paraId="0B1F58AD" w14:textId="77777777" w:rsidR="00BA7AE3" w:rsidRPr="00A86489" w:rsidRDefault="00BA7AE3" w:rsidP="00CF117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4C9995C7" w14:textId="53D07F53" w:rsidR="00BA7AE3" w:rsidRPr="00A86489" w:rsidRDefault="00C771AB" w:rsidP="001856F8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</w:t>
            </w:r>
            <w:r w:rsidR="00BA7AE3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firm that 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ou have read the 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ticipant I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formation 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et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7360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IS)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</w:t>
            </w:r>
            <w:r w:rsidR="00D425A7" w:rsidRPr="00D425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lfare </w:t>
            </w:r>
            <w:r w:rsidR="001856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 w:rsidR="001856F8" w:rsidRPr="00D425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ardian </w:t>
            </w:r>
            <w:r w:rsidR="00D425A7" w:rsidRPr="00D425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</w:t>
            </w:r>
            <w:r w:rsidR="00D425A7" w:rsidRPr="00D425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lfare </w:t>
            </w:r>
            <w:r w:rsidR="001856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="001856F8" w:rsidRPr="00D425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orney</w:t>
            </w:r>
            <w:r w:rsidR="00D425A7" w:rsidRPr="00D425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="00D425A7" w:rsidRPr="00D425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rest relative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Version no……,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ate……… 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[</w:t>
            </w:r>
            <w:proofErr w:type="gramStart"/>
            <w:r w:rsidR="00CC33F3" w:rsidRPr="00CC33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put</w:t>
            </w:r>
            <w:proofErr w:type="gramEnd"/>
            <w:r w:rsidR="00CC33F3" w:rsidRPr="00CC33F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in the actual version number and date of the PIS that is being submitted at the same time as this Consent Form]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or this study? Have you had the opportunity to consider the information, ask questions and have these answered satisfactory? </w:t>
            </w:r>
          </w:p>
        </w:tc>
        <w:tc>
          <w:tcPr>
            <w:tcW w:w="425" w:type="dxa"/>
            <w:vAlign w:val="center"/>
          </w:tcPr>
          <w:p w14:paraId="3B13BE39" w14:textId="77777777" w:rsidR="00BA7AE3" w:rsidRPr="006655B2" w:rsidRDefault="00BA7AE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771AB" w:rsidRPr="006655B2" w14:paraId="3A21C067" w14:textId="77777777" w:rsidTr="00A049FE">
        <w:trPr>
          <w:trHeight w:val="720"/>
        </w:trPr>
        <w:tc>
          <w:tcPr>
            <w:tcW w:w="425" w:type="dxa"/>
          </w:tcPr>
          <w:p w14:paraId="1AD702EC" w14:textId="77777777" w:rsidR="00C771AB" w:rsidRPr="006655B2" w:rsidRDefault="00C771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4597D09B" w14:textId="655125BB" w:rsidR="00C771AB" w:rsidRPr="00A86489" w:rsidDel="00C771AB" w:rsidRDefault="00C771AB" w:rsidP="00C86B7C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understand that 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our ward/relative/person you are consenting </w:t>
            </w:r>
            <w:proofErr w:type="spellStart"/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’s</w:t>
            </w:r>
            <w:proofErr w:type="spellEnd"/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rticipation in the study is voluntary and that you 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free to withdraw your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D425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="00D425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ive/</w:t>
            </w:r>
            <w:r w:rsidR="00D425A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son you are consenting for 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t any time, without giving any reason and without </w:t>
            </w:r>
            <w:r w:rsidR="00C86B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our </w:t>
            </w:r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ard/relative/person you are consenting </w:t>
            </w:r>
            <w:proofErr w:type="spellStart"/>
            <w:r w:rsidR="00CC33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’s</w:t>
            </w:r>
            <w:proofErr w:type="spellEnd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edical care or legal rights being affected</w:t>
            </w:r>
            <w:r w:rsidR="00C86B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25" w:type="dxa"/>
            <w:vAlign w:val="center"/>
          </w:tcPr>
          <w:p w14:paraId="6C2A9EFA" w14:textId="77777777" w:rsidR="00C771AB" w:rsidRPr="006655B2" w:rsidRDefault="00C771A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771AB" w:rsidRPr="006655B2" w14:paraId="770B7843" w14:textId="77777777" w:rsidTr="00A049FE">
        <w:trPr>
          <w:trHeight w:val="594"/>
        </w:trPr>
        <w:tc>
          <w:tcPr>
            <w:tcW w:w="425" w:type="dxa"/>
          </w:tcPr>
          <w:p w14:paraId="70BAEC7A" w14:textId="77777777" w:rsidR="00C771AB" w:rsidRPr="006655B2" w:rsidRDefault="00C771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4E0EFED4" w14:textId="1A40A14C" w:rsidR="00C771AB" w:rsidRPr="00A86489" w:rsidDel="00C771AB" w:rsidRDefault="00C771AB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understand that researchers will discuss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r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d/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ive/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son you are consenting </w:t>
            </w:r>
            <w:proofErr w:type="spellStart"/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’s</w:t>
            </w:r>
            <w:proofErr w:type="spellEnd"/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se with his/her hospital/community doctor or GP and examine his/her their medical records, and that all data will be kept confidential and secure?</w:t>
            </w:r>
          </w:p>
        </w:tc>
        <w:tc>
          <w:tcPr>
            <w:tcW w:w="425" w:type="dxa"/>
            <w:vAlign w:val="center"/>
          </w:tcPr>
          <w:p w14:paraId="3052E442" w14:textId="77777777" w:rsidR="00C771AB" w:rsidRPr="006655B2" w:rsidRDefault="00C771A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771AB" w:rsidRPr="006655B2" w14:paraId="52F98BBD" w14:textId="77777777" w:rsidTr="00A049FE">
        <w:trPr>
          <w:trHeight w:val="546"/>
        </w:trPr>
        <w:tc>
          <w:tcPr>
            <w:tcW w:w="425" w:type="dxa"/>
          </w:tcPr>
          <w:p w14:paraId="224C07C4" w14:textId="77777777" w:rsidR="00C771AB" w:rsidRPr="006655B2" w:rsidRDefault="00C771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59D2BAF9" w14:textId="7D1416EC" w:rsidR="00C771AB" w:rsidRPr="00A86489" w:rsidDel="00C771AB" w:rsidRDefault="00C771AB" w:rsidP="00CA08A9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hAnsi="Arial" w:cs="Arial"/>
                <w:sz w:val="20"/>
                <w:szCs w:val="20"/>
              </w:rPr>
              <w:t xml:space="preserve">Do you understand that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r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d/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ive/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son you are consenting </w:t>
            </w:r>
            <w:proofErr w:type="spellStart"/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</w:t>
            </w:r>
            <w:r w:rsidR="00831A57">
              <w:rPr>
                <w:rFonts w:ascii="Arial" w:hAnsi="Arial" w:cs="Arial"/>
                <w:sz w:val="20"/>
                <w:szCs w:val="20"/>
              </w:rPr>
              <w:t>’s</w:t>
            </w:r>
            <w:proofErr w:type="spellEnd"/>
            <w:r w:rsidR="00831A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489">
              <w:rPr>
                <w:rFonts w:ascii="Arial" w:hAnsi="Arial" w:cs="Arial"/>
                <w:sz w:val="20"/>
                <w:szCs w:val="20"/>
              </w:rPr>
              <w:t>GP and hospital/community doctor will be informed of his/her participation in the study and an</w:t>
            </w:r>
            <w:r w:rsidR="00CA08A9">
              <w:rPr>
                <w:rFonts w:ascii="Arial" w:hAnsi="Arial" w:cs="Arial"/>
                <w:sz w:val="20"/>
                <w:szCs w:val="20"/>
              </w:rPr>
              <w:t>y relevant clinical information?</w:t>
            </w:r>
          </w:p>
        </w:tc>
        <w:tc>
          <w:tcPr>
            <w:tcW w:w="425" w:type="dxa"/>
            <w:vAlign w:val="center"/>
          </w:tcPr>
          <w:p w14:paraId="045BDB52" w14:textId="77777777" w:rsidR="00C771AB" w:rsidRPr="006655B2" w:rsidRDefault="00C771A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771AB" w:rsidRPr="006655B2" w14:paraId="73CF19B8" w14:textId="77777777" w:rsidTr="00A049FE">
        <w:trPr>
          <w:trHeight w:val="720"/>
        </w:trPr>
        <w:tc>
          <w:tcPr>
            <w:tcW w:w="425" w:type="dxa"/>
          </w:tcPr>
          <w:p w14:paraId="53A1C11A" w14:textId="77777777" w:rsidR="00C771AB" w:rsidRPr="006655B2" w:rsidRDefault="00C771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7F79E307" w14:textId="1B218239" w:rsidR="00C771AB" w:rsidRPr="00A86489" w:rsidDel="00C771AB" w:rsidRDefault="00265B24" w:rsidP="00C86B7C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understand that blood will be collected from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r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d/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ive/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son you are consenting </w:t>
            </w:r>
            <w:proofErr w:type="spellStart"/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</w:t>
            </w:r>
            <w:r w:rsidR="00C86B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’s</w:t>
            </w:r>
            <w:proofErr w:type="spellEnd"/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 the study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 I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 his/her blood sample was recently taken by his/her clinical team to test for neuronal membrane antibodies – do you understand that it may be used for the study? Do you understand that these blood samples will be </w:t>
            </w:r>
            <w:r w:rsidRPr="00A86489">
              <w:rPr>
                <w:rFonts w:ascii="Arial" w:hAnsi="Arial" w:cs="Arial"/>
                <w:color w:val="000000"/>
                <w:sz w:val="20"/>
                <w:szCs w:val="20"/>
              </w:rPr>
              <w:t>considered as a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ift to the University of Oxford? Do you understand that h</w:t>
            </w:r>
            <w:r w:rsidR="00C86B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r w:rsidR="00C86B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e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ll not gain any direct person</w:t>
            </w:r>
            <w:r w:rsidR="00C86B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 financial benefit from this?</w:t>
            </w:r>
          </w:p>
        </w:tc>
        <w:tc>
          <w:tcPr>
            <w:tcW w:w="425" w:type="dxa"/>
            <w:vAlign w:val="center"/>
          </w:tcPr>
          <w:p w14:paraId="0207798F" w14:textId="77777777" w:rsidR="00C771AB" w:rsidRPr="006655B2" w:rsidRDefault="00C771A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D6D" w:rsidRPr="006655B2" w14:paraId="3D80A6E2" w14:textId="77777777" w:rsidTr="00A049FE">
        <w:trPr>
          <w:trHeight w:val="775"/>
        </w:trPr>
        <w:tc>
          <w:tcPr>
            <w:tcW w:w="425" w:type="dxa"/>
          </w:tcPr>
          <w:p w14:paraId="54746654" w14:textId="77777777" w:rsidR="00BA7AE3" w:rsidRPr="006655B2" w:rsidRDefault="00BA7AE3" w:rsidP="00CF117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10867511" w14:textId="2461D10E" w:rsidR="00BA7AE3" w:rsidRPr="00A86489" w:rsidRDefault="00265B24" w:rsidP="00C86B7C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understand that relevant sections of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r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d/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ive/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son you are consenting </w:t>
            </w:r>
            <w:proofErr w:type="spellStart"/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’s</w:t>
            </w:r>
            <w:proofErr w:type="spellEnd"/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edical records and data </w:t>
            </w:r>
            <w:r w:rsidR="00A26B3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y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e looked at by </w:t>
            </w:r>
            <w:r w:rsidR="00A26B3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authorised 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embers of the research team, University of Oxford, from regulatory authorities, and from the NHS </w:t>
            </w:r>
            <w:r w:rsidR="00740C78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ganisation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s), where it is relevant to his/her taking part in this research</w:t>
            </w:r>
            <w:r w:rsidR="00C86B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85103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understand that these individuals will have access to your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d/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ive/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son you are consenting </w:t>
            </w:r>
            <w:proofErr w:type="spellStart"/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’s</w:t>
            </w:r>
            <w:proofErr w:type="spellEnd"/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cords</w:t>
            </w:r>
            <w:r w:rsidR="00C86B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 you give permission for these individuals to have access to their records?</w:t>
            </w:r>
          </w:p>
        </w:tc>
        <w:tc>
          <w:tcPr>
            <w:tcW w:w="425" w:type="dxa"/>
            <w:vAlign w:val="center"/>
          </w:tcPr>
          <w:p w14:paraId="1145CAC5" w14:textId="77777777" w:rsidR="00BA7AE3" w:rsidRPr="006655B2" w:rsidRDefault="00BA7AE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D6D" w:rsidRPr="006655B2" w14:paraId="1AD93BFB" w14:textId="77777777" w:rsidTr="00A049FE">
        <w:trPr>
          <w:trHeight w:val="205"/>
        </w:trPr>
        <w:tc>
          <w:tcPr>
            <w:tcW w:w="425" w:type="dxa"/>
          </w:tcPr>
          <w:p w14:paraId="0B8EF23D" w14:textId="77777777" w:rsidR="00BA7AE3" w:rsidRPr="006655B2" w:rsidRDefault="00BA7AE3" w:rsidP="00CF117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05EFC23D" w14:textId="47CC1829" w:rsidR="00BA7AE3" w:rsidRPr="00A86489" w:rsidRDefault="00831A57" w:rsidP="00D425A7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agree to your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d/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ive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son you are consenting for taking part in this study?</w:t>
            </w:r>
            <w:r w:rsidR="00265B24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9FB5ADA" w14:textId="77777777" w:rsidR="00BA7AE3" w:rsidRPr="006655B2" w:rsidRDefault="00BA7AE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86489" w:rsidRPr="006655B2" w14:paraId="17FDEFBF" w14:textId="77777777" w:rsidTr="00A049FE">
        <w:trPr>
          <w:trHeight w:val="113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14:paraId="2397F77B" w14:textId="4F58E209" w:rsidR="00A86489" w:rsidRPr="006655B2" w:rsidRDefault="00A86489" w:rsidP="00A8648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tional</w:t>
            </w:r>
          </w:p>
        </w:tc>
      </w:tr>
      <w:tr w:rsidR="002D0676" w:rsidRPr="006655B2" w14:paraId="05B27DB4" w14:textId="77777777" w:rsidTr="00A049FE">
        <w:trPr>
          <w:trHeight w:val="778"/>
        </w:trPr>
        <w:tc>
          <w:tcPr>
            <w:tcW w:w="425" w:type="dxa"/>
          </w:tcPr>
          <w:p w14:paraId="5801FFAE" w14:textId="77777777" w:rsidR="002D0676" w:rsidRPr="006655B2" w:rsidRDefault="002D0676" w:rsidP="00303A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5FBAA0C2" w14:textId="20BCF624" w:rsidR="002D0676" w:rsidRPr="00A86489" w:rsidRDefault="002D0676" w:rsidP="00A049FE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383E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at his/her anonymised samples will be indefinitely stored and used in future research studies, here or abroad, which have ethics approv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383E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383E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is research may involv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ercial organisations?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 you agree to your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d/</w:t>
            </w:r>
            <w:r w:rsidR="00831A57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ive/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rson you are consenting </w:t>
            </w:r>
            <w:proofErr w:type="spellStart"/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</w:t>
            </w:r>
            <w:r w:rsidR="00C86B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’s</w:t>
            </w:r>
            <w:proofErr w:type="spellEnd"/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issue being used in future studies?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381F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</w:t>
            </w:r>
            <w:r w:rsidRP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r do you think that the participant would not want this?         Tick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if declined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2D0676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❑</w:t>
            </w:r>
          </w:p>
        </w:tc>
        <w:tc>
          <w:tcPr>
            <w:tcW w:w="425" w:type="dxa"/>
            <w:vAlign w:val="center"/>
          </w:tcPr>
          <w:p w14:paraId="15B6178F" w14:textId="6F898AFF" w:rsidR="002D0676" w:rsidRPr="00A86489" w:rsidRDefault="002D0676" w:rsidP="00303A81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D0676" w:rsidRPr="006655B2" w14:paraId="0D84810B" w14:textId="77777777" w:rsidTr="00A049FE">
        <w:trPr>
          <w:trHeight w:val="1186"/>
        </w:trPr>
        <w:tc>
          <w:tcPr>
            <w:tcW w:w="425" w:type="dxa"/>
          </w:tcPr>
          <w:p w14:paraId="03EA0BF7" w14:textId="77777777" w:rsidR="002D0676" w:rsidRPr="006655B2" w:rsidRDefault="002D0676" w:rsidP="00303A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44D9A353" w14:textId="09C9DE66" w:rsidR="002D0676" w:rsidRPr="00A049FE" w:rsidRDefault="002D0676" w:rsidP="00381F7A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at his/her </w:t>
            </w:r>
            <w:r w:rsidR="00C86B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-identified </w:t>
            </w:r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ples may be used in future genetic research studies, here or abroad, which have ethics approv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31A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understand that t</w:t>
            </w:r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y are aimed at understanding the genetic influences on disease and the results of these investigations are unlikely to have any implication for him/her personal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is research may involve commercial organisation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="00333E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 </w:t>
            </w:r>
            <w:bookmarkStart w:id="0" w:name="_GoBack"/>
            <w:bookmarkEnd w:id="0"/>
            <w:r w:rsidR="00333E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 agree to your</w:t>
            </w:r>
            <w:r w:rsidR="00333E3A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333E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d/</w:t>
            </w:r>
            <w:r w:rsidR="00333E3A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ative/</w:t>
            </w:r>
            <w:r w:rsidR="00333E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son you are consenting for giving samples which will be used for genetic (DNA) analysis?</w:t>
            </w:r>
            <w:r w:rsidR="00381F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</w:t>
            </w:r>
            <w:r w:rsidR="00381F7A" w:rsidRPr="00B62B5E" w:rsidDel="00381F7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r do you think that the participant would not want this?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                  </w:t>
            </w:r>
            <w:r w:rsidRP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ick if declined</w:t>
            </w:r>
            <w:r w:rsidRPr="00A049FE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❑</w:t>
            </w:r>
          </w:p>
        </w:tc>
        <w:tc>
          <w:tcPr>
            <w:tcW w:w="425" w:type="dxa"/>
            <w:vAlign w:val="center"/>
          </w:tcPr>
          <w:p w14:paraId="6C5B8183" w14:textId="13EA9CB8" w:rsidR="002D0676" w:rsidRPr="00A86489" w:rsidRDefault="00381F7A" w:rsidP="00303A81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</w:t>
            </w:r>
          </w:p>
        </w:tc>
      </w:tr>
      <w:tr w:rsidR="002D0676" w:rsidRPr="006655B2" w14:paraId="64E710AF" w14:textId="77777777" w:rsidTr="00333E3A">
        <w:trPr>
          <w:trHeight w:val="761"/>
        </w:trPr>
        <w:tc>
          <w:tcPr>
            <w:tcW w:w="425" w:type="dxa"/>
          </w:tcPr>
          <w:p w14:paraId="09890CB4" w14:textId="77777777" w:rsidR="002D0676" w:rsidRPr="006655B2" w:rsidRDefault="002D0676" w:rsidP="002D0676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69B919A6" w14:textId="30E8BFD7" w:rsidR="002D0676" w:rsidRPr="00A86489" w:rsidRDefault="002D0676" w:rsidP="00A049FE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at he/she may be contacted about SINAPPS2 study or other relevant ethically approved research studies, for which they may be suitable</w:t>
            </w:r>
            <w:r w:rsidR="00A049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at they are not obliged to participate in any further studi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56033D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Or </w:t>
            </w:r>
            <w:r w:rsid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o</w:t>
            </w:r>
            <w:r w:rsidRPr="0056033D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you think that</w:t>
            </w:r>
            <w:r w:rsidRP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the participant would not want </w:t>
            </w:r>
            <w:r w:rsidRPr="0056033D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hi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? Tick if declined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2D0676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❑</w:t>
            </w:r>
          </w:p>
        </w:tc>
        <w:tc>
          <w:tcPr>
            <w:tcW w:w="425" w:type="dxa"/>
            <w:vAlign w:val="center"/>
          </w:tcPr>
          <w:p w14:paraId="7D19E159" w14:textId="46F02385" w:rsidR="002D0676" w:rsidRPr="00A86489" w:rsidRDefault="002D0676" w:rsidP="002D067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D0676" w:rsidRPr="006655B2" w14:paraId="3C4C1D54" w14:textId="77777777" w:rsidTr="00333E3A">
        <w:trPr>
          <w:trHeight w:val="546"/>
        </w:trPr>
        <w:tc>
          <w:tcPr>
            <w:tcW w:w="4395" w:type="dxa"/>
            <w:gridSpan w:val="2"/>
          </w:tcPr>
          <w:p w14:paraId="3775C956" w14:textId="023B60DB" w:rsidR="002D0676" w:rsidRPr="006655B2" w:rsidRDefault="002D0676" w:rsidP="002D06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gridSpan w:val="3"/>
          </w:tcPr>
          <w:p w14:paraId="3CB9BB1D" w14:textId="77777777" w:rsidR="002D0676" w:rsidRPr="006655B2" w:rsidRDefault="002D0676" w:rsidP="002D06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D0676" w:rsidRPr="006655B2" w14:paraId="4DC3F786" w14:textId="77777777" w:rsidTr="00333E3A">
        <w:trPr>
          <w:trHeight w:val="142"/>
        </w:trPr>
        <w:tc>
          <w:tcPr>
            <w:tcW w:w="4395" w:type="dxa"/>
            <w:gridSpan w:val="2"/>
            <w:shd w:val="clear" w:color="auto" w:fill="E7E6E6" w:themeFill="background2"/>
          </w:tcPr>
          <w:p w14:paraId="4F0DF888" w14:textId="4D5E0EE2" w:rsidR="002D0676" w:rsidRPr="00155A88" w:rsidRDefault="002D0676" w:rsidP="001856F8">
            <w:pPr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155A88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 xml:space="preserve">Name of </w:t>
            </w:r>
            <w:r w:rsidR="00A648DE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 xml:space="preserve">welfare </w:t>
            </w:r>
            <w:r w:rsidR="001856F8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guardian</w:t>
            </w:r>
            <w:r w:rsidR="00A648DE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 xml:space="preserve">/welfare </w:t>
            </w:r>
            <w:r w:rsidR="001856F8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attorney</w:t>
            </w:r>
            <w:r w:rsidR="00A648DE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/nearest relative</w:t>
            </w:r>
            <w:r w:rsidR="00F546F7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 xml:space="preserve"> giving consent</w:t>
            </w:r>
          </w:p>
        </w:tc>
        <w:tc>
          <w:tcPr>
            <w:tcW w:w="6237" w:type="dxa"/>
            <w:gridSpan w:val="3"/>
            <w:shd w:val="clear" w:color="auto" w:fill="E7E6E6" w:themeFill="background2"/>
          </w:tcPr>
          <w:p w14:paraId="66044B27" w14:textId="7FC5CBD2" w:rsidR="002D0676" w:rsidRPr="00155A88" w:rsidRDefault="002D0676" w:rsidP="00295D8E">
            <w:pPr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155A88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 xml:space="preserve">Relationship with the participant </w:t>
            </w:r>
            <w:proofErr w:type="spellStart"/>
            <w:r w:rsidRPr="00155A88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.g</w:t>
            </w:r>
            <w:proofErr w:type="spellEnd"/>
            <w:r w:rsidRPr="00155A88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 xml:space="preserve">  wife, </w:t>
            </w:r>
            <w:r w:rsidR="00C86B7C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 xml:space="preserve">husband, </w:t>
            </w:r>
            <w:r w:rsidRPr="00155A88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 xml:space="preserve">brother/ </w:t>
            </w:r>
            <w:r w:rsidR="00295D8E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welfare guardian/welfare attorney</w:t>
            </w:r>
          </w:p>
        </w:tc>
      </w:tr>
      <w:tr w:rsidR="002D0676" w:rsidRPr="006655B2" w14:paraId="052D1070" w14:textId="77777777" w:rsidTr="00A648DE">
        <w:trPr>
          <w:trHeight w:val="557"/>
        </w:trPr>
        <w:tc>
          <w:tcPr>
            <w:tcW w:w="4395" w:type="dxa"/>
            <w:gridSpan w:val="2"/>
          </w:tcPr>
          <w:p w14:paraId="71FBC025" w14:textId="77777777" w:rsidR="002D0676" w:rsidRPr="006655B2" w:rsidRDefault="002D0676" w:rsidP="002D067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62073DEE" w14:textId="77777777" w:rsidR="002D0676" w:rsidRPr="006655B2" w:rsidRDefault="002D0676" w:rsidP="002D067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gridSpan w:val="2"/>
          </w:tcPr>
          <w:p w14:paraId="4ADFC248" w14:textId="77777777" w:rsidR="002D0676" w:rsidRPr="006655B2" w:rsidRDefault="002D0676" w:rsidP="002D067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D0676" w:rsidRPr="006655B2" w14:paraId="78E31F17" w14:textId="77777777" w:rsidTr="00333E3A">
        <w:trPr>
          <w:trHeight w:val="89"/>
        </w:trPr>
        <w:tc>
          <w:tcPr>
            <w:tcW w:w="4395" w:type="dxa"/>
            <w:gridSpan w:val="2"/>
            <w:shd w:val="clear" w:color="auto" w:fill="E7E6E6" w:themeFill="background2"/>
          </w:tcPr>
          <w:p w14:paraId="2CDC48B8" w14:textId="77A6A97D" w:rsidR="002D0676" w:rsidRPr="00155A88" w:rsidRDefault="002D0676" w:rsidP="001856F8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5A88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155A88">
              <w:rPr>
                <w:rFonts w:ascii="Arial" w:hAnsi="Arial" w:cs="Arial"/>
                <w:i/>
                <w:sz w:val="16"/>
                <w:szCs w:val="16"/>
              </w:rPr>
              <w:t>erson taking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648DE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1856F8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A648DE">
              <w:rPr>
                <w:rFonts w:ascii="Arial" w:hAnsi="Arial" w:cs="Arial"/>
                <w:i/>
                <w:sz w:val="16"/>
                <w:szCs w:val="16"/>
              </w:rPr>
              <w:t>/W</w:t>
            </w:r>
            <w:r w:rsidR="001856F8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A648DE">
              <w:rPr>
                <w:rFonts w:ascii="Arial" w:hAnsi="Arial" w:cs="Arial"/>
                <w:i/>
                <w:sz w:val="16"/>
                <w:szCs w:val="16"/>
              </w:rPr>
              <w:t>/NR’s</w:t>
            </w:r>
            <w:r w:rsidRPr="00155A88">
              <w:rPr>
                <w:rFonts w:ascii="Arial" w:hAnsi="Arial" w:cs="Arial"/>
                <w:i/>
                <w:sz w:val="16"/>
                <w:szCs w:val="16"/>
              </w:rPr>
              <w:t xml:space="preserve"> Verbal </w:t>
            </w:r>
            <w:r w:rsidR="00785883">
              <w:rPr>
                <w:rFonts w:ascii="Arial" w:hAnsi="Arial" w:cs="Arial"/>
                <w:i/>
                <w:sz w:val="16"/>
                <w:szCs w:val="16"/>
              </w:rPr>
              <w:t>Consent</w:t>
            </w:r>
          </w:p>
        </w:tc>
        <w:tc>
          <w:tcPr>
            <w:tcW w:w="2693" w:type="dxa"/>
            <w:shd w:val="clear" w:color="auto" w:fill="E7E6E6" w:themeFill="background2"/>
          </w:tcPr>
          <w:p w14:paraId="19DE7EE2" w14:textId="77777777" w:rsidR="002D0676" w:rsidRPr="00155A88" w:rsidRDefault="002D0676" w:rsidP="00333E3A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5A88">
              <w:rPr>
                <w:rFonts w:ascii="Arial" w:hAnsi="Arial" w:cs="Arial"/>
                <w:i/>
                <w:sz w:val="16"/>
                <w:szCs w:val="16"/>
              </w:rPr>
              <w:t>Date(</w:t>
            </w:r>
            <w:proofErr w:type="spellStart"/>
            <w:r w:rsidRPr="00155A88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155A88">
              <w:rPr>
                <w:rFonts w:ascii="Arial" w:hAnsi="Arial" w:cs="Arial"/>
                <w:i/>
                <w:sz w:val="16"/>
                <w:szCs w:val="16"/>
              </w:rPr>
              <w:t>/mmm/</w:t>
            </w:r>
            <w:proofErr w:type="spellStart"/>
            <w:r w:rsidRPr="00155A88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155A8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07B654E2" w14:textId="77777777" w:rsidR="002D0676" w:rsidRPr="00155A88" w:rsidRDefault="002D0676" w:rsidP="00333E3A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5A88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</w:p>
        </w:tc>
      </w:tr>
    </w:tbl>
    <w:p w14:paraId="3C2CB003" w14:textId="7496F173" w:rsidR="001856F8" w:rsidRDefault="00EA2171">
      <w:pPr>
        <w:tabs>
          <w:tab w:val="left" w:pos="3600"/>
          <w:tab w:val="left" w:pos="6480"/>
        </w:tabs>
        <w:rPr>
          <w:rFonts w:ascii="Arial" w:hAnsi="Arial" w:cs="Arial"/>
          <w:i/>
          <w:sz w:val="14"/>
          <w:szCs w:val="14"/>
        </w:rPr>
      </w:pPr>
      <w:r w:rsidRPr="008C554E">
        <w:rPr>
          <w:rFonts w:ascii="Arial" w:hAnsi="Arial" w:cs="Arial"/>
          <w:i/>
          <w:sz w:val="14"/>
          <w:szCs w:val="14"/>
        </w:rPr>
        <w:t>*</w:t>
      </w:r>
      <w:r w:rsidR="00155A88" w:rsidRPr="008C554E">
        <w:rPr>
          <w:rFonts w:ascii="Arial" w:hAnsi="Arial" w:cs="Arial"/>
          <w:i/>
          <w:sz w:val="14"/>
          <w:szCs w:val="14"/>
        </w:rPr>
        <w:t xml:space="preserve">Original </w:t>
      </w:r>
      <w:r w:rsidR="00141777" w:rsidRPr="008C554E">
        <w:rPr>
          <w:rFonts w:ascii="Arial" w:hAnsi="Arial" w:cs="Arial"/>
          <w:i/>
          <w:sz w:val="14"/>
          <w:szCs w:val="14"/>
        </w:rPr>
        <w:t>into medical record</w:t>
      </w:r>
      <w:r w:rsidR="00E124C9" w:rsidRPr="008C554E">
        <w:rPr>
          <w:rFonts w:ascii="Arial" w:hAnsi="Arial" w:cs="Arial"/>
          <w:i/>
          <w:sz w:val="14"/>
          <w:szCs w:val="14"/>
        </w:rPr>
        <w:t>, 1</w:t>
      </w:r>
      <w:r w:rsidR="00141777" w:rsidRPr="008C554E">
        <w:rPr>
          <w:rFonts w:ascii="Arial" w:hAnsi="Arial" w:cs="Arial"/>
          <w:i/>
          <w:sz w:val="14"/>
          <w:szCs w:val="14"/>
        </w:rPr>
        <w:t>x</w:t>
      </w:r>
      <w:r w:rsidR="008C554E">
        <w:rPr>
          <w:rFonts w:ascii="Arial" w:hAnsi="Arial" w:cs="Arial"/>
          <w:i/>
          <w:sz w:val="14"/>
          <w:szCs w:val="14"/>
        </w:rPr>
        <w:t xml:space="preserve"> </w:t>
      </w:r>
      <w:r w:rsidR="00E124C9" w:rsidRPr="008C554E">
        <w:rPr>
          <w:rFonts w:ascii="Arial" w:hAnsi="Arial" w:cs="Arial"/>
          <w:i/>
          <w:sz w:val="14"/>
          <w:szCs w:val="14"/>
        </w:rPr>
        <w:t xml:space="preserve">copy </w:t>
      </w:r>
      <w:r w:rsidR="00155A88" w:rsidRPr="008C554E">
        <w:rPr>
          <w:rFonts w:ascii="Arial" w:hAnsi="Arial" w:cs="Arial"/>
          <w:i/>
          <w:sz w:val="14"/>
          <w:szCs w:val="14"/>
        </w:rPr>
        <w:t>to site file</w:t>
      </w:r>
      <w:r w:rsidRPr="008C554E">
        <w:rPr>
          <w:rFonts w:ascii="Arial" w:hAnsi="Arial" w:cs="Arial"/>
          <w:i/>
          <w:sz w:val="14"/>
          <w:szCs w:val="14"/>
        </w:rPr>
        <w:t>; 1</w:t>
      </w:r>
      <w:r w:rsidR="00141777" w:rsidRPr="008C554E">
        <w:rPr>
          <w:rFonts w:ascii="Arial" w:hAnsi="Arial" w:cs="Arial"/>
          <w:i/>
          <w:sz w:val="14"/>
          <w:szCs w:val="14"/>
        </w:rPr>
        <w:t>x</w:t>
      </w:r>
      <w:r w:rsidR="008C554E">
        <w:rPr>
          <w:rFonts w:ascii="Arial" w:hAnsi="Arial" w:cs="Arial"/>
          <w:i/>
          <w:sz w:val="14"/>
          <w:szCs w:val="14"/>
        </w:rPr>
        <w:t xml:space="preserve"> </w:t>
      </w:r>
      <w:r w:rsidR="00155A88" w:rsidRPr="008C554E">
        <w:rPr>
          <w:rFonts w:ascii="Arial" w:hAnsi="Arial" w:cs="Arial"/>
          <w:i/>
          <w:sz w:val="14"/>
          <w:szCs w:val="14"/>
        </w:rPr>
        <w:t>copy</w:t>
      </w:r>
      <w:r w:rsidRPr="008C554E">
        <w:rPr>
          <w:rFonts w:ascii="Arial" w:hAnsi="Arial" w:cs="Arial"/>
          <w:i/>
          <w:sz w:val="14"/>
          <w:szCs w:val="14"/>
        </w:rPr>
        <w:t xml:space="preserve"> </w:t>
      </w:r>
      <w:r w:rsidR="00155A88" w:rsidRPr="008C554E">
        <w:rPr>
          <w:rFonts w:ascii="Arial" w:hAnsi="Arial" w:cs="Arial"/>
          <w:i/>
          <w:sz w:val="14"/>
          <w:szCs w:val="14"/>
        </w:rPr>
        <w:t xml:space="preserve">to </w:t>
      </w:r>
      <w:r w:rsidR="00295D8E">
        <w:rPr>
          <w:rFonts w:ascii="Arial" w:hAnsi="Arial" w:cs="Arial"/>
          <w:i/>
          <w:sz w:val="14"/>
          <w:szCs w:val="14"/>
        </w:rPr>
        <w:t>WG/WA/NR</w:t>
      </w:r>
      <w:r w:rsidR="00155A88" w:rsidRPr="008C554E">
        <w:rPr>
          <w:rFonts w:ascii="Arial" w:hAnsi="Arial" w:cs="Arial"/>
          <w:i/>
          <w:sz w:val="14"/>
          <w:szCs w:val="14"/>
        </w:rPr>
        <w:t xml:space="preserve"> (if emailing send as a password protected attachment using @nhs.net)</w:t>
      </w:r>
    </w:p>
    <w:p w14:paraId="76D9966D" w14:textId="585E48CE" w:rsidR="00A648DE" w:rsidRPr="001856F8" w:rsidRDefault="001856F8" w:rsidP="001856F8">
      <w:pPr>
        <w:tabs>
          <w:tab w:val="left" w:pos="287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A648DE" w:rsidRPr="001856F8" w:rsidSect="00381F7A">
      <w:headerReference w:type="default" r:id="rId8"/>
      <w:footerReference w:type="default" r:id="rId9"/>
      <w:pgSz w:w="11906" w:h="16838"/>
      <w:pgMar w:top="894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0ADAA" w14:textId="77777777" w:rsidR="00C37A15" w:rsidRDefault="00C37A15" w:rsidP="006F2271">
      <w:pPr>
        <w:spacing w:after="0" w:line="240" w:lineRule="auto"/>
      </w:pPr>
      <w:r>
        <w:separator/>
      </w:r>
    </w:p>
  </w:endnote>
  <w:endnote w:type="continuationSeparator" w:id="0">
    <w:p w14:paraId="76A84514" w14:textId="77777777" w:rsidR="00C37A15" w:rsidRDefault="00C37A15" w:rsidP="006F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121CB" w14:textId="390A5252" w:rsidR="002C6FB4" w:rsidRDefault="00D21107" w:rsidP="00333E3A">
    <w:pPr>
      <w:spacing w:after="0" w:line="240" w:lineRule="auto"/>
      <w:jc w:val="both"/>
      <w:rPr>
        <w:rFonts w:ascii="Arial" w:hAnsi="Arial" w:cs="Arial"/>
        <w:bCs/>
        <w:sz w:val="16"/>
        <w:szCs w:val="16"/>
      </w:rPr>
    </w:pPr>
    <w:r w:rsidRPr="00A648DE">
      <w:rPr>
        <w:rFonts w:ascii="Arial" w:hAnsi="Arial" w:cs="Arial"/>
        <w:i/>
        <w:noProof/>
        <w:sz w:val="14"/>
        <w:szCs w:val="14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A4D9AD" wp14:editId="0B927AB2">
              <wp:simplePos x="0" y="0"/>
              <wp:positionH relativeFrom="column">
                <wp:posOffset>-323850</wp:posOffset>
              </wp:positionH>
              <wp:positionV relativeFrom="paragraph">
                <wp:posOffset>-116205</wp:posOffset>
              </wp:positionV>
              <wp:extent cx="6381750" cy="42545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E866E" w14:textId="03326A69" w:rsidR="00D21107" w:rsidRPr="00381F7A" w:rsidRDefault="00D21107" w:rsidP="00D21107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_PPiP2_ Verbal Consent – Welfare </w:t>
                          </w:r>
                          <w:r w:rsidR="001856F8"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uardian</w:t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/Welfare </w:t>
                          </w:r>
                          <w:r w:rsidR="001856F8"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ttorney</w:t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Nearest Relative (W</w:t>
                          </w:r>
                          <w:r w:rsidR="00DB1C1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</w:t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W</w:t>
                          </w:r>
                          <w:r w:rsidR="00DB1C1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NR)</w:t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            </w:t>
                          </w:r>
                          <w:r w:rsid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Version/Date: V 1.0, </w:t>
                          </w:r>
                          <w:r w:rsidR="00624D1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1/01/2021</w:t>
                          </w:r>
                        </w:p>
                        <w:p w14:paraId="77D80419" w14:textId="632A60AB" w:rsidR="00D21107" w:rsidRPr="00381F7A" w:rsidRDefault="00D21107" w:rsidP="00D21107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81F7A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Study: Prevalence of Pathogenic Antibodies in Psychosis2 (PPiP2)</w:t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RAS Project number: 289731</w:t>
                          </w:r>
                        </w:p>
                        <w:p w14:paraId="352237A2" w14:textId="0AC86370" w:rsidR="00D21107" w:rsidRPr="00381F7A" w:rsidRDefault="00D21107" w:rsidP="00D21107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hief Investigator: Prof. Belinda Lennox                                                        </w:t>
                          </w:r>
                          <w:r w:rsidR="00785883"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               </w:t>
                          </w:r>
                          <w:r w:rsidR="00785883"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785883"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C Ref: Scotland A REC</w:t>
                          </w:r>
                          <w:r w:rsidR="00785883" w:rsidRPr="00381F7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D16ECD" w:rsidRPr="00D16E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1/SS/0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4D9A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25.5pt;margin-top:-9.15pt;width:502.5pt;height: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qJJgIAAE0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">
              <v:textbox>
                <w:txbxContent>
                  <w:p w14:paraId="54DE866E" w14:textId="03326A69" w:rsidR="00D21107" w:rsidRPr="00381F7A" w:rsidRDefault="00D21107" w:rsidP="00D21107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_PPiP2_ Verbal Consent – Welfare </w:t>
                    </w:r>
                    <w:r w:rsidR="001856F8" w:rsidRPr="00381F7A">
                      <w:rPr>
                        <w:rFonts w:ascii="Arial" w:hAnsi="Arial" w:cs="Arial"/>
                        <w:sz w:val="14"/>
                        <w:szCs w:val="14"/>
                      </w:rPr>
                      <w:t>Guardian</w:t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/Welfare </w:t>
                    </w:r>
                    <w:r w:rsidR="001856F8" w:rsidRPr="00381F7A">
                      <w:rPr>
                        <w:rFonts w:ascii="Arial" w:hAnsi="Arial" w:cs="Arial"/>
                        <w:sz w:val="14"/>
                        <w:szCs w:val="14"/>
                      </w:rPr>
                      <w:t>Attorney</w:t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>/Nearest Relative (W</w:t>
                    </w:r>
                    <w:r w:rsidR="00DB1C19">
                      <w:rPr>
                        <w:rFonts w:ascii="Arial" w:hAnsi="Arial" w:cs="Arial"/>
                        <w:sz w:val="14"/>
                        <w:szCs w:val="14"/>
                      </w:rPr>
                      <w:t>G</w:t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>/W</w:t>
                    </w:r>
                    <w:r w:rsidR="00DB1C19"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>/NR)</w:t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            </w:t>
                    </w:r>
                    <w:r w:rsidR="00381F7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Version/Date: V 1.0, </w:t>
                    </w:r>
                    <w:r w:rsidR="00624D18">
                      <w:rPr>
                        <w:rFonts w:ascii="Arial" w:hAnsi="Arial" w:cs="Arial"/>
                        <w:sz w:val="14"/>
                        <w:szCs w:val="14"/>
                      </w:rPr>
                      <w:t>11/01/2021</w:t>
                    </w:r>
                  </w:p>
                  <w:p w14:paraId="77D80419" w14:textId="632A60AB" w:rsidR="00D21107" w:rsidRPr="00381F7A" w:rsidRDefault="00D21107" w:rsidP="00D21107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81F7A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Study: Prevalence of Pathogenic Antibodies in Psychosis2 (PPiP2)</w:t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            </w:t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381F7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>IRAS Project number: 289731</w:t>
                    </w:r>
                  </w:p>
                  <w:p w14:paraId="352237A2" w14:textId="0AC86370" w:rsidR="00D21107" w:rsidRPr="00381F7A" w:rsidRDefault="00D21107" w:rsidP="00D21107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hief Investigator: Prof. Belinda Lennox                                                        </w:t>
                    </w:r>
                    <w:r w:rsidR="00785883" w:rsidRPr="00381F7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               </w:t>
                    </w:r>
                    <w:r w:rsidR="00785883" w:rsidRPr="00381F7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785883" w:rsidRPr="00381F7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381F7A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Pr="00381F7A">
                      <w:rPr>
                        <w:rFonts w:ascii="Arial" w:hAnsi="Arial" w:cs="Arial"/>
                        <w:sz w:val="14"/>
                        <w:szCs w:val="14"/>
                      </w:rPr>
                      <w:t>REC Ref: Scotland A REC</w:t>
                    </w:r>
                    <w:r w:rsidR="00785883" w:rsidRPr="00381F7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D16ECD" w:rsidRPr="00D16ECD">
                      <w:rPr>
                        <w:rFonts w:ascii="Arial" w:hAnsi="Arial" w:cs="Arial"/>
                        <w:sz w:val="14"/>
                        <w:szCs w:val="14"/>
                      </w:rPr>
                      <w:t>21/SS/0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C6FB4" w:rsidRPr="002C6FB4">
      <w:rPr>
        <w:rFonts w:ascii="Calibri" w:hAnsi="Calibri"/>
        <w:sz w:val="16"/>
        <w:szCs w:val="16"/>
      </w:rPr>
      <w:tab/>
    </w:r>
    <w:r w:rsidR="002C6FB4" w:rsidRPr="002C6FB4">
      <w:rPr>
        <w:rFonts w:ascii="Calibri" w:hAnsi="Calibri"/>
        <w:sz w:val="16"/>
        <w:szCs w:val="16"/>
      </w:rPr>
      <w:tab/>
    </w:r>
    <w:r w:rsidR="002C6FB4" w:rsidRPr="00D21107">
      <w:rPr>
        <w:rFonts w:ascii="Arial" w:hAnsi="Arial" w:cs="Arial"/>
        <w:sz w:val="16"/>
        <w:szCs w:val="16"/>
      </w:rPr>
      <w:t xml:space="preserve">                                                                     Page </w:t>
    </w:r>
    <w:r w:rsidR="002C6FB4" w:rsidRPr="00D21107">
      <w:rPr>
        <w:rFonts w:ascii="Arial" w:hAnsi="Arial" w:cs="Arial"/>
        <w:bCs/>
        <w:sz w:val="16"/>
        <w:szCs w:val="16"/>
      </w:rPr>
      <w:fldChar w:fldCharType="begin"/>
    </w:r>
    <w:r w:rsidR="002C6FB4" w:rsidRPr="00D21107">
      <w:rPr>
        <w:rFonts w:ascii="Arial" w:hAnsi="Arial" w:cs="Arial"/>
        <w:bCs/>
        <w:sz w:val="16"/>
        <w:szCs w:val="16"/>
      </w:rPr>
      <w:instrText xml:space="preserve"> PAGE </w:instrText>
    </w:r>
    <w:r w:rsidR="002C6FB4" w:rsidRPr="00D21107">
      <w:rPr>
        <w:rFonts w:ascii="Arial" w:hAnsi="Arial" w:cs="Arial"/>
        <w:bCs/>
        <w:sz w:val="16"/>
        <w:szCs w:val="16"/>
      </w:rPr>
      <w:fldChar w:fldCharType="separate"/>
    </w:r>
    <w:r w:rsidR="00D16ECD">
      <w:rPr>
        <w:rFonts w:ascii="Arial" w:hAnsi="Arial" w:cs="Arial"/>
        <w:bCs/>
        <w:noProof/>
        <w:sz w:val="16"/>
        <w:szCs w:val="16"/>
      </w:rPr>
      <w:t>1</w:t>
    </w:r>
    <w:r w:rsidR="002C6FB4" w:rsidRPr="00D21107">
      <w:rPr>
        <w:rFonts w:ascii="Arial" w:hAnsi="Arial" w:cs="Arial"/>
        <w:bCs/>
        <w:sz w:val="16"/>
        <w:szCs w:val="16"/>
      </w:rPr>
      <w:fldChar w:fldCharType="end"/>
    </w:r>
    <w:r w:rsidR="002C6FB4" w:rsidRPr="00D21107">
      <w:rPr>
        <w:rFonts w:ascii="Arial" w:hAnsi="Arial" w:cs="Arial"/>
        <w:sz w:val="16"/>
        <w:szCs w:val="16"/>
      </w:rPr>
      <w:t xml:space="preserve"> of </w:t>
    </w:r>
    <w:r w:rsidR="002C6FB4" w:rsidRPr="00D21107">
      <w:rPr>
        <w:rFonts w:ascii="Arial" w:hAnsi="Arial" w:cs="Arial"/>
        <w:bCs/>
        <w:sz w:val="16"/>
        <w:szCs w:val="16"/>
      </w:rPr>
      <w:fldChar w:fldCharType="begin"/>
    </w:r>
    <w:r w:rsidR="002C6FB4" w:rsidRPr="00D21107">
      <w:rPr>
        <w:rFonts w:ascii="Arial" w:hAnsi="Arial" w:cs="Arial"/>
        <w:bCs/>
        <w:sz w:val="16"/>
        <w:szCs w:val="16"/>
      </w:rPr>
      <w:instrText xml:space="preserve"> NUMPAGES  </w:instrText>
    </w:r>
    <w:r w:rsidR="002C6FB4" w:rsidRPr="00D21107">
      <w:rPr>
        <w:rFonts w:ascii="Arial" w:hAnsi="Arial" w:cs="Arial"/>
        <w:bCs/>
        <w:sz w:val="16"/>
        <w:szCs w:val="16"/>
      </w:rPr>
      <w:fldChar w:fldCharType="separate"/>
    </w:r>
    <w:r w:rsidR="00D16ECD">
      <w:rPr>
        <w:rFonts w:ascii="Arial" w:hAnsi="Arial" w:cs="Arial"/>
        <w:bCs/>
        <w:noProof/>
        <w:sz w:val="16"/>
        <w:szCs w:val="16"/>
      </w:rPr>
      <w:t>1</w:t>
    </w:r>
    <w:r w:rsidR="002C6FB4" w:rsidRPr="00D21107">
      <w:rPr>
        <w:rFonts w:ascii="Arial" w:hAnsi="Arial" w:cs="Arial"/>
        <w:bCs/>
        <w:sz w:val="16"/>
        <w:szCs w:val="16"/>
      </w:rPr>
      <w:fldChar w:fldCharType="end"/>
    </w:r>
  </w:p>
  <w:p w14:paraId="7E29F472" w14:textId="77777777" w:rsidR="00333E3A" w:rsidRPr="00333E3A" w:rsidRDefault="00333E3A" w:rsidP="00333E3A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68910" w14:textId="77777777" w:rsidR="00C37A15" w:rsidRDefault="00C37A15" w:rsidP="006F2271">
      <w:pPr>
        <w:spacing w:after="0" w:line="240" w:lineRule="auto"/>
      </w:pPr>
      <w:r>
        <w:separator/>
      </w:r>
    </w:p>
  </w:footnote>
  <w:footnote w:type="continuationSeparator" w:id="0">
    <w:p w14:paraId="54325EF6" w14:textId="77777777" w:rsidR="00C37A15" w:rsidRDefault="00C37A15" w:rsidP="006F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FA20" w14:textId="3AD69B6E" w:rsidR="00303A81" w:rsidRDefault="00A049FE" w:rsidP="00303A81">
    <w:pPr>
      <w:pStyle w:val="Header"/>
    </w:pPr>
    <w:r w:rsidRPr="006655B2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8EEDA" wp14:editId="6B531F8D">
              <wp:simplePos x="0" y="0"/>
              <wp:positionH relativeFrom="column">
                <wp:posOffset>2787650</wp:posOffset>
              </wp:positionH>
              <wp:positionV relativeFrom="paragraph">
                <wp:posOffset>107950</wp:posOffset>
              </wp:positionV>
              <wp:extent cx="3208655" cy="336550"/>
              <wp:effectExtent l="0" t="0" r="10795" b="2540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65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A006E" w14:textId="428FCAC7" w:rsidR="00303A81" w:rsidRDefault="00303A81" w:rsidP="00303A81">
                          <w:pPr>
                            <w:jc w:val="both"/>
                          </w:pPr>
                          <w:r w:rsidRPr="00F45AA4">
                            <w:rPr>
                              <w:i/>
                              <w:iCs/>
                            </w:rPr>
                            <w:t>&lt;if applicable add NHS organisation logo</w:t>
                          </w:r>
                          <w:r>
                            <w:t xml:space="preserve">&gt;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8A8EE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219.5pt;margin-top:8.5pt;width:252.6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">
              <v:textbox>
                <w:txbxContent>
                  <w:p w14:paraId="3B2A006E" w14:textId="428FCAC7" w:rsidR="00303A81" w:rsidRDefault="00303A81" w:rsidP="00303A81">
                    <w:pPr>
                      <w:jc w:val="both"/>
                    </w:pPr>
                    <w:r w:rsidRPr="00F45AA4">
                      <w:rPr>
                        <w:i/>
                        <w:iCs/>
                      </w:rPr>
                      <w:t>&lt;</w:t>
                    </w:r>
                    <w:proofErr w:type="gramStart"/>
                    <w:r w:rsidRPr="00F45AA4">
                      <w:rPr>
                        <w:i/>
                        <w:iCs/>
                      </w:rPr>
                      <w:t>if</w:t>
                    </w:r>
                    <w:proofErr w:type="gramEnd"/>
                    <w:r w:rsidRPr="00F45AA4">
                      <w:rPr>
                        <w:i/>
                        <w:iCs/>
                      </w:rPr>
                      <w:t xml:space="preserve"> applicable add NHS organisation logo</w:t>
                    </w:r>
                    <w:r>
                      <w:t xml:space="preserve">&gt;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61E79A" w14:textId="3447A01F" w:rsidR="00303A81" w:rsidRPr="00303A81" w:rsidRDefault="00303A81" w:rsidP="00303A81">
    <w:pPr>
      <w:pStyle w:val="Header"/>
    </w:pPr>
    <w:r w:rsidRPr="006655B2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30193BE5" wp14:editId="2DDFDEA7">
          <wp:extent cx="609600" cy="609600"/>
          <wp:effectExtent l="0" t="0" r="0" b="0"/>
          <wp:docPr id="5" name="Picture 5" descr="2256_ox_brand_bl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56_ox_brand_blue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75" cy="61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319E"/>
    <w:multiLevelType w:val="hybridMultilevel"/>
    <w:tmpl w:val="6BEA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E2C86"/>
    <w:multiLevelType w:val="hybridMultilevel"/>
    <w:tmpl w:val="A9E68664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AAA7800"/>
    <w:multiLevelType w:val="hybridMultilevel"/>
    <w:tmpl w:val="CAB639B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5680E85"/>
    <w:multiLevelType w:val="hybridMultilevel"/>
    <w:tmpl w:val="D3FE749C"/>
    <w:lvl w:ilvl="0" w:tplc="0409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17"/>
    <w:rsid w:val="00033198"/>
    <w:rsid w:val="00066715"/>
    <w:rsid w:val="000F42A5"/>
    <w:rsid w:val="0011299A"/>
    <w:rsid w:val="00141777"/>
    <w:rsid w:val="001439D4"/>
    <w:rsid w:val="00155A88"/>
    <w:rsid w:val="001656D9"/>
    <w:rsid w:val="00185103"/>
    <w:rsid w:val="001856F8"/>
    <w:rsid w:val="00191BDA"/>
    <w:rsid w:val="001A7EF3"/>
    <w:rsid w:val="001C1915"/>
    <w:rsid w:val="001E4CC7"/>
    <w:rsid w:val="00215101"/>
    <w:rsid w:val="002521EA"/>
    <w:rsid w:val="002654E2"/>
    <w:rsid w:val="00265B24"/>
    <w:rsid w:val="0029279B"/>
    <w:rsid w:val="00295D8E"/>
    <w:rsid w:val="002C6FB4"/>
    <w:rsid w:val="002C766D"/>
    <w:rsid w:val="002D0676"/>
    <w:rsid w:val="00303A81"/>
    <w:rsid w:val="00333E3A"/>
    <w:rsid w:val="00362F7C"/>
    <w:rsid w:val="003706C1"/>
    <w:rsid w:val="00381F7A"/>
    <w:rsid w:val="00383E77"/>
    <w:rsid w:val="003C560B"/>
    <w:rsid w:val="00463718"/>
    <w:rsid w:val="00465003"/>
    <w:rsid w:val="004C4C3F"/>
    <w:rsid w:val="00520B44"/>
    <w:rsid w:val="00527412"/>
    <w:rsid w:val="00530BB8"/>
    <w:rsid w:val="0056033D"/>
    <w:rsid w:val="00573212"/>
    <w:rsid w:val="00574AE9"/>
    <w:rsid w:val="005A618B"/>
    <w:rsid w:val="005C16AA"/>
    <w:rsid w:val="005D4049"/>
    <w:rsid w:val="0060617F"/>
    <w:rsid w:val="00624D18"/>
    <w:rsid w:val="006537F7"/>
    <w:rsid w:val="006655B2"/>
    <w:rsid w:val="00675D2D"/>
    <w:rsid w:val="006A754F"/>
    <w:rsid w:val="006C0D3F"/>
    <w:rsid w:val="006D277E"/>
    <w:rsid w:val="006D596C"/>
    <w:rsid w:val="006D6870"/>
    <w:rsid w:val="006D6E54"/>
    <w:rsid w:val="006F2271"/>
    <w:rsid w:val="007025B5"/>
    <w:rsid w:val="00714F3D"/>
    <w:rsid w:val="00740C78"/>
    <w:rsid w:val="00780F42"/>
    <w:rsid w:val="00783B0C"/>
    <w:rsid w:val="00785883"/>
    <w:rsid w:val="00796A45"/>
    <w:rsid w:val="007D7025"/>
    <w:rsid w:val="0082656A"/>
    <w:rsid w:val="00831A57"/>
    <w:rsid w:val="00855AEE"/>
    <w:rsid w:val="00862320"/>
    <w:rsid w:val="00873605"/>
    <w:rsid w:val="008C554E"/>
    <w:rsid w:val="009149B7"/>
    <w:rsid w:val="009267F6"/>
    <w:rsid w:val="00926817"/>
    <w:rsid w:val="00986F46"/>
    <w:rsid w:val="009B6FA0"/>
    <w:rsid w:val="009E5B89"/>
    <w:rsid w:val="009F6A59"/>
    <w:rsid w:val="00A00F07"/>
    <w:rsid w:val="00A02BCA"/>
    <w:rsid w:val="00A049FE"/>
    <w:rsid w:val="00A234CE"/>
    <w:rsid w:val="00A26B3B"/>
    <w:rsid w:val="00A648DE"/>
    <w:rsid w:val="00A86489"/>
    <w:rsid w:val="00B2464D"/>
    <w:rsid w:val="00B62B5E"/>
    <w:rsid w:val="00BA7AE3"/>
    <w:rsid w:val="00BC3BE1"/>
    <w:rsid w:val="00C06B1D"/>
    <w:rsid w:val="00C34BB5"/>
    <w:rsid w:val="00C37A15"/>
    <w:rsid w:val="00C771AB"/>
    <w:rsid w:val="00C86B7C"/>
    <w:rsid w:val="00CA08A9"/>
    <w:rsid w:val="00CB4FF9"/>
    <w:rsid w:val="00CB5979"/>
    <w:rsid w:val="00CC33F3"/>
    <w:rsid w:val="00CE4A69"/>
    <w:rsid w:val="00CF1177"/>
    <w:rsid w:val="00CF128C"/>
    <w:rsid w:val="00D06C0F"/>
    <w:rsid w:val="00D16ECD"/>
    <w:rsid w:val="00D21107"/>
    <w:rsid w:val="00D425A7"/>
    <w:rsid w:val="00DB1C19"/>
    <w:rsid w:val="00DE2D3D"/>
    <w:rsid w:val="00DE601C"/>
    <w:rsid w:val="00E124C9"/>
    <w:rsid w:val="00E60B1E"/>
    <w:rsid w:val="00E65546"/>
    <w:rsid w:val="00EA2171"/>
    <w:rsid w:val="00EC1818"/>
    <w:rsid w:val="00F4005B"/>
    <w:rsid w:val="00F4503A"/>
    <w:rsid w:val="00F45AA4"/>
    <w:rsid w:val="00F546F7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F05E6B"/>
  <w15:chartTrackingRefBased/>
  <w15:docId w15:val="{C6FE7D5F-26CF-4847-A332-2CA6E53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2D3D"/>
    <w:pPr>
      <w:keepNext/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6F227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6F227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DE2D3D"/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E2D3D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E2D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2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4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C87C-905A-406B-8F4F-C1FB622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Bahadori</dc:creator>
  <cp:keywords/>
  <dc:description/>
  <cp:lastModifiedBy>Ksenija Yeeles</cp:lastModifiedBy>
  <cp:revision>6</cp:revision>
  <cp:lastPrinted>2020-01-24T12:06:00Z</cp:lastPrinted>
  <dcterms:created xsi:type="dcterms:W3CDTF">2021-01-18T15:03:00Z</dcterms:created>
  <dcterms:modified xsi:type="dcterms:W3CDTF">2021-05-20T18:52:00Z</dcterms:modified>
</cp:coreProperties>
</file>